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595C" w14:textId="6CC23B3D" w:rsidR="00E10D3B" w:rsidRPr="008C055C" w:rsidRDefault="00EB3A74" w:rsidP="00480697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84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84"/>
        </w:rPr>
        <w:drawing>
          <wp:anchor distT="0" distB="0" distL="114300" distR="114300" simplePos="0" relativeHeight="251661312" behindDoc="0" locked="0" layoutInCell="1" allowOverlap="1" wp14:anchorId="78E520B2" wp14:editId="3744757C">
            <wp:simplePos x="0" y="0"/>
            <wp:positionH relativeFrom="column">
              <wp:posOffset>638175</wp:posOffset>
            </wp:positionH>
            <wp:positionV relativeFrom="paragraph">
              <wp:posOffset>6985</wp:posOffset>
            </wp:positionV>
            <wp:extent cx="792000" cy="792000"/>
            <wp:effectExtent l="0" t="0" r="8255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97">
        <w:rPr>
          <w:rFonts w:ascii="HG丸ｺﾞｼｯｸM-PRO" w:eastAsia="HG丸ｺﾞｼｯｸM-PRO" w:hAnsi="HG丸ｺﾞｼｯｸM-PRO" w:hint="eastAsia"/>
          <w:b/>
          <w:sz w:val="84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84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　　</w:t>
      </w:r>
      <w:r w:rsidR="00E10D3B" w:rsidRPr="008C055C">
        <w:rPr>
          <w:rFonts w:ascii="HG丸ｺﾞｼｯｸM-PRO" w:eastAsia="HG丸ｺﾞｼｯｸM-PRO" w:hAnsi="HG丸ｺﾞｼｯｸM-PRO" w:hint="eastAsia"/>
          <w:b/>
          <w:sz w:val="84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親子で</w:t>
      </w:r>
      <w:r w:rsidR="00565CD3" w:rsidRPr="008C055C">
        <w:rPr>
          <w:rFonts w:ascii="HG丸ｺﾞｼｯｸM-PRO" w:eastAsia="HG丸ｺﾞｼｯｸM-PRO" w:hAnsi="HG丸ｺﾞｼｯｸM-PRO" w:hint="eastAsia"/>
          <w:b/>
          <w:sz w:val="84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作る</w:t>
      </w:r>
    </w:p>
    <w:p w14:paraId="05DED17B" w14:textId="36F6E7C8" w:rsidR="00565CD3" w:rsidRPr="008C055C" w:rsidRDefault="00480697" w:rsidP="00480697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84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sz w:val="84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565CD3" w:rsidRPr="008C055C">
        <w:rPr>
          <w:rFonts w:ascii="HG丸ｺﾞｼｯｸM-PRO" w:eastAsia="HG丸ｺﾞｼｯｸM-PRO" w:hAnsi="HG丸ｺﾞｼｯｸM-PRO" w:hint="eastAsia"/>
          <w:b/>
          <w:sz w:val="84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ハーバリウムボールペン</w:t>
      </w:r>
    </w:p>
    <w:p w14:paraId="271BF0C5" w14:textId="122F422C" w:rsidR="00E10D3B" w:rsidRPr="008C055C" w:rsidRDefault="00D4493F" w:rsidP="00D4493F">
      <w:pPr>
        <w:tabs>
          <w:tab w:val="left" w:pos="993"/>
          <w:tab w:val="left" w:pos="2977"/>
          <w:tab w:val="left" w:pos="3402"/>
        </w:tabs>
        <w:jc w:val="left"/>
        <w:rPr>
          <w:rFonts w:ascii="HG丸ｺﾞｼｯｸM-PRO" w:eastAsia="HG丸ｺﾞｼｯｸM-PRO" w:hAnsi="HG丸ｺﾞｼｯｸM-PRO"/>
          <w:b/>
          <w:sz w:val="48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color w:val="7030A0"/>
          <w:sz w:val="84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ab/>
      </w:r>
      <w:r w:rsidR="00E10D3B" w:rsidRPr="008C055C">
        <w:rPr>
          <w:rFonts w:ascii="HG丸ｺﾞｼｯｸM-PRO" w:eastAsia="HG丸ｺﾞｼｯｸM-PRO" w:hAnsi="HG丸ｺﾞｼｯｸM-PRO" w:hint="eastAsia"/>
          <w:b/>
          <w:sz w:val="48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日にち　</w:t>
      </w:r>
      <w:r>
        <w:rPr>
          <w:rFonts w:ascii="HG丸ｺﾞｼｯｸM-PRO" w:eastAsia="HG丸ｺﾞｼｯｸM-PRO" w:hAnsi="HG丸ｺﾞｼｯｸM-PRO"/>
          <w:b/>
          <w:sz w:val="48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E10D3B" w:rsidRPr="008C055C">
        <w:rPr>
          <w:rFonts w:ascii="HG丸ｺﾞｼｯｸM-PRO" w:eastAsia="HG丸ｺﾞｼｯｸM-PRO" w:hAnsi="HG丸ｺﾞｼｯｸM-PRO" w:hint="eastAsia"/>
          <w:b/>
          <w:sz w:val="48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８月</w:t>
      </w:r>
      <w:r w:rsidR="00565CD3" w:rsidRPr="008C055C">
        <w:rPr>
          <w:rFonts w:ascii="HG丸ｺﾞｼｯｸM-PRO" w:eastAsia="HG丸ｺﾞｼｯｸM-PRO" w:hAnsi="HG丸ｺﾞｼｯｸM-PRO" w:hint="eastAsia"/>
          <w:b/>
          <w:sz w:val="48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１０</w:t>
      </w:r>
      <w:r w:rsidR="00E10D3B" w:rsidRPr="008C055C">
        <w:rPr>
          <w:rFonts w:ascii="HG丸ｺﾞｼｯｸM-PRO" w:eastAsia="HG丸ｺﾞｼｯｸM-PRO" w:hAnsi="HG丸ｺﾞｼｯｸM-PRO" w:hint="eastAsia"/>
          <w:b/>
          <w:sz w:val="48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日　</w:t>
      </w:r>
      <w:r w:rsidR="00753CB7">
        <w:rPr>
          <w:rFonts w:ascii="HG丸ｺﾞｼｯｸM-PRO" w:eastAsia="HG丸ｺﾞｼｯｸM-PRO" w:hAnsi="HG丸ｺﾞｼｯｸM-PRO" w:hint="eastAsia"/>
          <w:b/>
          <w:sz w:val="48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水</w:t>
      </w:r>
      <w:r w:rsidR="00565CD3" w:rsidRPr="008C055C">
        <w:rPr>
          <w:rFonts w:ascii="HG丸ｺﾞｼｯｸM-PRO" w:eastAsia="HG丸ｺﾞｼｯｸM-PRO" w:hAnsi="HG丸ｺﾞｼｯｸM-PRO" w:hint="eastAsia"/>
          <w:b/>
          <w:sz w:val="48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曜日</w:t>
      </w:r>
    </w:p>
    <w:p w14:paraId="59E22ECB" w14:textId="7D9AD8ED" w:rsidR="00565CD3" w:rsidRPr="00F66C1B" w:rsidRDefault="00261D14" w:rsidP="00D4493F">
      <w:pPr>
        <w:tabs>
          <w:tab w:val="left" w:pos="993"/>
          <w:tab w:val="left" w:pos="1418"/>
          <w:tab w:val="left" w:pos="2977"/>
          <w:tab w:val="left" w:pos="4253"/>
          <w:tab w:val="center" w:pos="5812"/>
          <w:tab w:val="left" w:pos="6237"/>
        </w:tabs>
        <w:jc w:val="left"/>
        <w:rPr>
          <w:rFonts w:ascii="HG丸ｺﾞｼｯｸM-PRO" w:eastAsia="HG丸ｺﾞｼｯｸM-PRO" w:hAnsi="HG丸ｺﾞｼｯｸM-PRO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noProof/>
          <w:sz w:val="48"/>
          <w:szCs w:val="84"/>
        </w:rPr>
        <w:drawing>
          <wp:anchor distT="0" distB="0" distL="114300" distR="114300" simplePos="0" relativeHeight="251667456" behindDoc="0" locked="0" layoutInCell="1" allowOverlap="1" wp14:anchorId="388100DF" wp14:editId="2CDA0070">
            <wp:simplePos x="0" y="0"/>
            <wp:positionH relativeFrom="column">
              <wp:posOffset>4381500</wp:posOffset>
            </wp:positionH>
            <wp:positionV relativeFrom="paragraph">
              <wp:posOffset>26670</wp:posOffset>
            </wp:positionV>
            <wp:extent cx="2028600" cy="1260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00" cy="12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93F">
        <w:rPr>
          <w:rFonts w:ascii="HG丸ｺﾞｼｯｸM-PRO" w:eastAsia="HG丸ｺﾞｼｯｸM-PRO" w:hAnsi="HG丸ｺﾞｼｯｸM-PRO"/>
          <w:b/>
          <w:sz w:val="48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   </w:t>
      </w:r>
      <w:r w:rsidR="00D4493F">
        <w:rPr>
          <w:rFonts w:ascii="HG丸ｺﾞｼｯｸM-PRO" w:eastAsia="HG丸ｺﾞｼｯｸM-PRO" w:hAnsi="HG丸ｺﾞｼｯｸM-PRO"/>
          <w:b/>
          <w:sz w:val="48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E10D3B" w:rsidRPr="008C055C">
        <w:rPr>
          <w:rFonts w:ascii="HG丸ｺﾞｼｯｸM-PRO" w:eastAsia="HG丸ｺﾞｼｯｸM-PRO" w:hAnsi="HG丸ｺﾞｼｯｸM-PRO" w:hint="eastAsia"/>
          <w:b/>
          <w:sz w:val="48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時　間　</w:t>
      </w:r>
      <w:r w:rsidR="008C055C" w:rsidRPr="00F66C1B"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1</w:t>
      </w:r>
      <w:r w:rsidR="008C055C" w:rsidRPr="00F66C1B">
        <w:rPr>
          <w:rFonts w:ascii="HG丸ｺﾞｼｯｸM-PRO" w:eastAsia="HG丸ｺﾞｼｯｸM-PRO" w:hAnsi="HG丸ｺﾞｼｯｸM-PRO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0</w:t>
      </w:r>
      <w:r w:rsidR="00E10D3B" w:rsidRPr="00F66C1B"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時から</w:t>
      </w:r>
      <w:r w:rsidR="008C055C" w:rsidRPr="00F66C1B"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1</w:t>
      </w:r>
      <w:r w:rsidR="008C055C" w:rsidRPr="00F66C1B">
        <w:rPr>
          <w:rFonts w:ascii="HG丸ｺﾞｼｯｸM-PRO" w:eastAsia="HG丸ｺﾞｼｯｸM-PRO" w:hAnsi="HG丸ｺﾞｼｯｸM-PRO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1</w:t>
      </w:r>
      <w:r w:rsidR="00E10D3B" w:rsidRPr="00F66C1B"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時</w:t>
      </w:r>
      <w:r w:rsidR="00D4493F">
        <w:rPr>
          <w:rFonts w:ascii="HG丸ｺﾞｼｯｸM-PRO" w:eastAsia="HG丸ｺﾞｼｯｸM-PRO" w:hAnsi="HG丸ｺﾞｼｯｸM-PRO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D4493F">
        <w:rPr>
          <w:rFonts w:ascii="HG丸ｺﾞｼｯｸM-PRO" w:eastAsia="HG丸ｺﾞｼｯｸM-PRO" w:hAnsi="HG丸ｺﾞｼｯｸM-PRO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D4493F">
        <w:rPr>
          <w:rFonts w:ascii="HG丸ｺﾞｼｯｸM-PRO" w:eastAsia="HG丸ｺﾞｼｯｸM-PRO" w:hAnsi="HG丸ｺﾞｼｯｸM-PRO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D4493F">
        <w:rPr>
          <w:rFonts w:ascii="HG丸ｺﾞｼｯｸM-PRO" w:eastAsia="HG丸ｺﾞｼｯｸM-PRO" w:hAnsi="HG丸ｺﾞｼｯｸM-PRO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D4493F">
        <w:rPr>
          <w:rFonts w:ascii="HG丸ｺﾞｼｯｸM-PRO" w:eastAsia="HG丸ｺﾞｼｯｸM-PRO" w:hAnsi="HG丸ｺﾞｼｯｸM-PRO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D4493F">
        <w:rPr>
          <w:rFonts w:ascii="HG丸ｺﾞｼｯｸM-PRO" w:eastAsia="HG丸ｺﾞｼｯｸM-PRO" w:hAnsi="HG丸ｺﾞｼｯｸM-PRO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D4493F"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　　　</w:t>
      </w:r>
      <w:r w:rsidR="00D4493F">
        <w:rPr>
          <w:rFonts w:ascii="HG丸ｺﾞｼｯｸM-PRO" w:eastAsia="HG丸ｺﾞｼｯｸM-PRO" w:hAnsi="HG丸ｺﾞｼｯｸM-PRO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ab/>
      </w:r>
      <w:r w:rsidR="008C055C" w:rsidRPr="00F66C1B"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1</w:t>
      </w:r>
      <w:r w:rsidR="008C055C" w:rsidRPr="00F66C1B">
        <w:rPr>
          <w:rFonts w:ascii="HG丸ｺﾞｼｯｸM-PRO" w:eastAsia="HG丸ｺﾞｼｯｸM-PRO" w:hAnsi="HG丸ｺﾞｼｯｸM-PRO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1</w:t>
      </w:r>
      <w:r w:rsidR="00565CD3" w:rsidRPr="00F66C1B"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時から</w:t>
      </w:r>
      <w:r w:rsidR="008C055C" w:rsidRPr="00F66C1B"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1</w:t>
      </w:r>
      <w:r w:rsidR="008C055C" w:rsidRPr="00F66C1B">
        <w:rPr>
          <w:rFonts w:ascii="HG丸ｺﾞｼｯｸM-PRO" w:eastAsia="HG丸ｺﾞｼｯｸM-PRO" w:hAnsi="HG丸ｺﾞｼｯｸM-PRO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2</w:t>
      </w:r>
      <w:r w:rsidR="00565CD3" w:rsidRPr="00F66C1B"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時</w:t>
      </w:r>
    </w:p>
    <w:p w14:paraId="268F936A" w14:textId="40A04FF4" w:rsidR="00E10D3B" w:rsidRDefault="00E10D3B" w:rsidP="00E10D3B">
      <w:pPr>
        <w:spacing w:line="400" w:lineRule="exact"/>
        <w:ind w:firstLineChars="12" w:firstLine="53"/>
        <w:jc w:val="left"/>
        <w:rPr>
          <w:rFonts w:ascii="HGP創英角ﾎﾟｯﾌﾟ体" w:eastAsia="HGP創英角ﾎﾟｯﾌﾟ体" w:hAnsi="HGP創英角ﾎﾟｯﾌﾟ体"/>
          <w:b/>
          <w:sz w:val="44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sz w:val="44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　　　　</w:t>
      </w:r>
    </w:p>
    <w:p w14:paraId="6D1718B4" w14:textId="59A12066" w:rsidR="00E10D3B" w:rsidRPr="00F66C1B" w:rsidRDefault="00E10D3B" w:rsidP="006419ED">
      <w:pPr>
        <w:tabs>
          <w:tab w:val="left" w:pos="709"/>
          <w:tab w:val="left" w:pos="851"/>
          <w:tab w:val="left" w:pos="1276"/>
          <w:tab w:val="left" w:pos="1985"/>
          <w:tab w:val="left" w:pos="2552"/>
        </w:tabs>
        <w:spacing w:line="400" w:lineRule="exact"/>
        <w:ind w:firstLineChars="12" w:firstLine="53"/>
        <w:jc w:val="left"/>
        <w:rPr>
          <w:rFonts w:ascii="HG丸ｺﾞｼｯｸM-PRO" w:eastAsia="HG丸ｺﾞｼｯｸM-PRO" w:hAnsi="HG丸ｺﾞｼｯｸM-PRO"/>
          <w:color w:val="000000" w:themeColor="text1"/>
          <w:sz w:val="36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sz w:val="44"/>
          <w:szCs w:val="8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　　</w:t>
      </w:r>
      <w:r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☆場</w:t>
      </w:r>
      <w:r w:rsidR="00C4731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所　</w:t>
      </w:r>
      <w:r w:rsidR="007B2A71"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鹿児島市吉田福祉センター</w:t>
      </w:r>
    </w:p>
    <w:p w14:paraId="404A9646" w14:textId="5D59C5F9" w:rsidR="00C4731A" w:rsidRDefault="00E10D3B" w:rsidP="00C4731A">
      <w:pPr>
        <w:tabs>
          <w:tab w:val="left" w:pos="993"/>
          <w:tab w:val="left" w:pos="1985"/>
          <w:tab w:val="left" w:pos="2268"/>
        </w:tabs>
        <w:spacing w:line="500" w:lineRule="exact"/>
        <w:ind w:firstLineChars="12" w:firstLine="43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6C1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F66C1B">
        <w:rPr>
          <w:rFonts w:ascii="HG丸ｺﾞｼｯｸM-PRO" w:eastAsia="HG丸ｺﾞｼｯｸM-PRO" w:hAnsi="HG丸ｺﾞｼｯｸM-PRO"/>
          <w:color w:val="000000" w:themeColor="text1"/>
          <w:sz w:val="36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4731A">
        <w:rPr>
          <w:rFonts w:ascii="HG丸ｺﾞｼｯｸM-PRO" w:eastAsia="HG丸ｺﾞｼｯｸM-PRO" w:hAnsi="HG丸ｺﾞｼｯｸM-PRO"/>
          <w:color w:val="000000" w:themeColor="text1"/>
          <w:sz w:val="36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731A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731A">
        <w:rPr>
          <w:rFonts w:ascii="HG丸ｺﾞｼｯｸM-PRO" w:eastAsia="HG丸ｺﾞｼｯｸM-PRO" w:hAnsi="HG丸ｺﾞｼｯｸM-PRO"/>
          <w:color w:val="000000" w:themeColor="text1"/>
          <w:sz w:val="36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2A71">
        <w:rPr>
          <w:rFonts w:ascii="HG丸ｺﾞｼｯｸM-PRO" w:eastAsia="HG丸ｺﾞｼｯｸM-PRO" w:hAnsi="HG丸ｺﾞｼｯｸM-PRO"/>
          <w:color w:val="000000" w:themeColor="text1"/>
          <w:sz w:val="36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城町1867‐2</w:t>
      </w:r>
      <w:r w:rsidRPr="00F66C1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鹿児島市役所吉田支所、本城小学校近く）</w:t>
      </w:r>
      <w:r w:rsidR="00C4731A">
        <w:rPr>
          <w:rFonts w:ascii="HG丸ｺﾞｼｯｸM-PRO" w:eastAsia="HG丸ｺﾞｼｯｸM-PRO" w:hAnsi="HG丸ｺﾞｼｯｸM-PRO"/>
          <w:color w:val="000000" w:themeColor="text1"/>
          <w:sz w:val="2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F66C1B">
        <w:rPr>
          <w:rFonts w:ascii="HG丸ｺﾞｼｯｸM-PRO" w:eastAsia="HG丸ｺﾞｼｯｸM-PRO" w:hAnsi="HG丸ｺﾞｼｯｸM-PRO"/>
          <w:color w:val="000000" w:themeColor="text1"/>
          <w:sz w:val="2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6C1B">
        <w:rPr>
          <w:rFonts w:ascii="HG丸ｺﾞｼｯｸM-PRO" w:eastAsia="HG丸ｺﾞｼｯｸM-PRO" w:hAnsi="HG丸ｺﾞｼｯｸM-PRO"/>
          <w:color w:val="000000" w:themeColor="text1"/>
          <w:sz w:val="2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731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B2A71">
        <w:rPr>
          <w:rFonts w:ascii="HG丸ｺﾞｼｯｸM-PRO" w:eastAsia="HG丸ｺﾞｼｯｸM-PRO" w:hAnsi="HG丸ｺﾞｼｯｸM-PRO"/>
          <w:color w:val="000000" w:themeColor="text1"/>
          <w:sz w:val="2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B2A71">
        <w:rPr>
          <w:rFonts w:ascii="HG丸ｺﾞｼｯｸM-PRO" w:eastAsia="HG丸ｺﾞｼｯｸM-PRO" w:hAnsi="HG丸ｺﾞｼｯｸM-PRO"/>
          <w:color w:val="000000" w:themeColor="text1"/>
          <w:sz w:val="2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731A" w:rsidRPr="00C4731A"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C4731A" w:rsidRPr="00C4731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 w:rsidR="007B2A71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2A71"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731A" w:rsidRPr="00C4731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階　創作活動室</w:t>
      </w:r>
    </w:p>
    <w:p w14:paraId="2FB3FC26" w14:textId="0A123049" w:rsidR="00C4731A" w:rsidRDefault="00C4731A" w:rsidP="00C4731A">
      <w:pPr>
        <w:tabs>
          <w:tab w:val="left" w:pos="993"/>
          <w:tab w:val="left" w:pos="1985"/>
        </w:tabs>
        <w:spacing w:line="500" w:lineRule="exact"/>
        <w:ind w:firstLineChars="12" w:firstLine="38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</w:t>
      </w:r>
      <w:r w:rsidR="007B2A71"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4731A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時～　１階　多目的室</w:t>
      </w:r>
    </w:p>
    <w:p w14:paraId="147246A2" w14:textId="412DDD10" w:rsidR="007B2A71" w:rsidRDefault="007B2A71" w:rsidP="007B2A71">
      <w:pPr>
        <w:tabs>
          <w:tab w:val="left" w:pos="851"/>
          <w:tab w:val="left" w:pos="1276"/>
          <w:tab w:val="left" w:pos="2552"/>
          <w:tab w:val="left" w:pos="3261"/>
        </w:tabs>
        <w:spacing w:line="400" w:lineRule="exact"/>
        <w:ind w:firstLineChars="12" w:firstLine="38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F66C1B"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☆対　象</w:t>
      </w:r>
      <w:r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鹿児島市内に居住する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学生と保護者</w:t>
      </w:r>
    </w:p>
    <w:p w14:paraId="03704648" w14:textId="5351F10E" w:rsidR="00E10D3B" w:rsidRPr="00F66C1B" w:rsidRDefault="007B2A71" w:rsidP="007B2A71">
      <w:pPr>
        <w:tabs>
          <w:tab w:val="left" w:pos="1276"/>
          <w:tab w:val="left" w:pos="2552"/>
          <w:tab w:val="left" w:pos="3261"/>
        </w:tabs>
        <w:spacing w:line="400" w:lineRule="exact"/>
        <w:ind w:firstLineChars="12" w:firstLine="38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（</w:t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対象：小１～小６まで）</w:t>
      </w:r>
      <w:r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544F78D" w14:textId="744093AC" w:rsidR="00E10D3B" w:rsidRPr="00F66C1B" w:rsidRDefault="00F66C1B" w:rsidP="006419ED">
      <w:pPr>
        <w:tabs>
          <w:tab w:val="left" w:pos="709"/>
          <w:tab w:val="left" w:pos="1276"/>
          <w:tab w:val="left" w:pos="2410"/>
        </w:tabs>
        <w:spacing w:line="400" w:lineRule="exact"/>
        <w:ind w:firstLineChars="12" w:firstLine="38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2A71"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☆定　員</w:t>
      </w:r>
      <w:r w:rsidR="00E10D3B" w:rsidRPr="00F66C1B"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B2A71"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B2A71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５組</w:t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7B2A71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組２人まで</w:t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1DC2A00B" w14:textId="11F7F954" w:rsidR="00286128" w:rsidRDefault="006419ED" w:rsidP="006419ED">
      <w:pPr>
        <w:tabs>
          <w:tab w:val="left" w:pos="709"/>
          <w:tab w:val="left" w:pos="1418"/>
          <w:tab w:val="left" w:pos="1560"/>
          <w:tab w:val="left" w:pos="2552"/>
          <w:tab w:val="left" w:pos="3119"/>
          <w:tab w:val="left" w:pos="3969"/>
          <w:tab w:val="left" w:pos="4395"/>
        </w:tabs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☆講　師</w:t>
      </w:r>
      <w:r w:rsidR="00E10D3B" w:rsidRPr="00F66C1B"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86128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木村　雅子</w:t>
      </w:r>
      <w:r w:rsidR="00572EF4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286128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先生</w:t>
      </w:r>
    </w:p>
    <w:p w14:paraId="41D982F6" w14:textId="15370D49" w:rsidR="00E10D3B" w:rsidRPr="00F66C1B" w:rsidRDefault="00286128" w:rsidP="006419ED">
      <w:pPr>
        <w:tabs>
          <w:tab w:val="left" w:pos="709"/>
          <w:tab w:val="left" w:pos="1418"/>
          <w:tab w:val="left" w:pos="1560"/>
          <w:tab w:val="left" w:pos="2552"/>
          <w:tab w:val="left" w:pos="3119"/>
          <w:tab w:val="left" w:pos="3969"/>
          <w:tab w:val="left" w:pos="4395"/>
        </w:tabs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</w:t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プリザーブドフラワー専門店ナチュラルケア代表</w:t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59E56A7E" w14:textId="328EF49D" w:rsidR="00572EF4" w:rsidRDefault="00572EF4" w:rsidP="00286128">
      <w:pPr>
        <w:tabs>
          <w:tab w:val="left" w:pos="709"/>
          <w:tab w:val="left" w:pos="1276"/>
        </w:tabs>
        <w:spacing w:line="400" w:lineRule="exact"/>
        <w:ind w:firstLineChars="12" w:firstLine="38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☆</w:t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pacing w:val="40"/>
          <w:kern w:val="0"/>
          <w:sz w:val="32"/>
          <w:szCs w:val="84"/>
          <w:fitText w:val="1120" w:id="-15149775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講</w:t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32"/>
          <w:szCs w:val="84"/>
          <w:fitText w:val="1120" w:id="-15149775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料</w:t>
      </w:r>
      <w:r w:rsidR="00E10D3B" w:rsidRPr="00F66C1B"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無料　</w:t>
      </w:r>
    </w:p>
    <w:p w14:paraId="15F518D7" w14:textId="67D0ED17" w:rsidR="00385A15" w:rsidRPr="00F66C1B" w:rsidRDefault="00572EF4" w:rsidP="00286128">
      <w:pPr>
        <w:tabs>
          <w:tab w:val="left" w:pos="709"/>
          <w:tab w:val="left" w:pos="1276"/>
        </w:tabs>
        <w:spacing w:line="400" w:lineRule="exact"/>
        <w:ind w:firstLineChars="12" w:firstLine="38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</w:t>
      </w:r>
      <w:r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し教材費実費負担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本800</w:t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／1組2本</w:t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23883602" w14:textId="24768ED6" w:rsidR="00E10D3B" w:rsidRPr="00F66C1B" w:rsidRDefault="000B781E" w:rsidP="00572EF4">
      <w:pPr>
        <w:tabs>
          <w:tab w:val="left" w:pos="1843"/>
          <w:tab w:val="left" w:pos="7200"/>
          <w:tab w:val="left" w:pos="8010"/>
          <w:tab w:val="left" w:pos="8565"/>
          <w:tab w:val="right" w:pos="10466"/>
        </w:tabs>
        <w:spacing w:line="500" w:lineRule="exact"/>
        <w:ind w:firstLineChars="12" w:firstLine="38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84"/>
        </w:rPr>
        <w:drawing>
          <wp:anchor distT="0" distB="0" distL="114300" distR="114300" simplePos="0" relativeHeight="251665408" behindDoc="0" locked="0" layoutInCell="1" allowOverlap="1" wp14:anchorId="58835A89" wp14:editId="3E0E70A4">
            <wp:simplePos x="0" y="0"/>
            <wp:positionH relativeFrom="column">
              <wp:posOffset>5429250</wp:posOffset>
            </wp:positionH>
            <wp:positionV relativeFrom="paragraph">
              <wp:posOffset>217170</wp:posOffset>
            </wp:positionV>
            <wp:extent cx="900000" cy="9000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84"/>
        </w:rPr>
        <w:drawing>
          <wp:anchor distT="0" distB="0" distL="114300" distR="114300" simplePos="0" relativeHeight="251666432" behindDoc="0" locked="0" layoutInCell="1" allowOverlap="1" wp14:anchorId="56F39822" wp14:editId="2CF0D6AA">
            <wp:simplePos x="0" y="0"/>
            <wp:positionH relativeFrom="column">
              <wp:posOffset>254000</wp:posOffset>
            </wp:positionH>
            <wp:positionV relativeFrom="paragraph">
              <wp:posOffset>140970</wp:posOffset>
            </wp:positionV>
            <wp:extent cx="1042200" cy="900000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D3B" w:rsidRPr="00F66C1B"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A5C70D3" w14:textId="4A2A39EA" w:rsidR="00F07E7D" w:rsidRDefault="000B781E" w:rsidP="00E10D3B">
      <w:pPr>
        <w:tabs>
          <w:tab w:val="left" w:pos="1276"/>
          <w:tab w:val="left" w:pos="3119"/>
        </w:tabs>
        <w:spacing w:line="400" w:lineRule="exact"/>
        <w:ind w:firstLineChars="12" w:firstLine="38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6871"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2E258A" wp14:editId="08D49F41">
                <wp:simplePos x="0" y="0"/>
                <wp:positionH relativeFrom="margin">
                  <wp:posOffset>1379855</wp:posOffset>
                </wp:positionH>
                <wp:positionV relativeFrom="paragraph">
                  <wp:posOffset>13335</wp:posOffset>
                </wp:positionV>
                <wp:extent cx="3952875" cy="5810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6F9D" w14:textId="363CCE97" w:rsidR="00C36871" w:rsidRPr="00DE6847" w:rsidRDefault="00ED20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68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手元でゆれるかわいいお花のボールペン</w:t>
                            </w:r>
                          </w:p>
                          <w:p w14:paraId="55CE42D5" w14:textId="242D09B8" w:rsidR="00ED2081" w:rsidRPr="00DE6847" w:rsidRDefault="00ED20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68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親子で楽しく</w:t>
                            </w:r>
                            <w:r w:rsidR="00DE6847" w:rsidRPr="00DE68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オリジナルのボールペンを作り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E25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8.65pt;margin-top:1.05pt;width:311.2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" filled="f" strokecolor="black [3213]">
                <v:textbox>
                  <w:txbxContent>
                    <w:p w14:paraId="1BA16F9D" w14:textId="363CCE97" w:rsidR="00C36871" w:rsidRPr="00DE6847" w:rsidRDefault="00ED208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DE68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手元でゆれるかわいいお花のボールペン</w:t>
                      </w:r>
                    </w:p>
                    <w:p w14:paraId="55CE42D5" w14:textId="242D09B8" w:rsidR="00ED2081" w:rsidRPr="00DE6847" w:rsidRDefault="00ED208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DE68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親子で楽しく</w:t>
                      </w:r>
                      <w:r w:rsidR="00DE6847" w:rsidRPr="00DE68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オリジナルのボールペンを作りましょ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2EF4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385A15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77F33DB8" w14:textId="39BF5E24" w:rsidR="00F07E7D" w:rsidRDefault="00F07E7D" w:rsidP="00E10D3B">
      <w:pPr>
        <w:tabs>
          <w:tab w:val="left" w:pos="1276"/>
          <w:tab w:val="left" w:pos="3119"/>
        </w:tabs>
        <w:spacing w:line="400" w:lineRule="exact"/>
        <w:ind w:firstLineChars="12" w:firstLine="38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F8A8D5" w14:textId="53C85883" w:rsidR="00F07E7D" w:rsidRDefault="00F07E7D" w:rsidP="00E10D3B">
      <w:pPr>
        <w:tabs>
          <w:tab w:val="left" w:pos="1276"/>
          <w:tab w:val="left" w:pos="3119"/>
        </w:tabs>
        <w:spacing w:line="400" w:lineRule="exact"/>
        <w:ind w:firstLineChars="12" w:firstLine="38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30485F" w14:textId="6C6E2B23" w:rsidR="00DE6847" w:rsidRDefault="00BB2F34" w:rsidP="00D4493F">
      <w:pPr>
        <w:tabs>
          <w:tab w:val="left" w:pos="1276"/>
          <w:tab w:val="left" w:pos="3119"/>
        </w:tabs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6C1B"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DCFD" wp14:editId="7FECD93C">
                <wp:simplePos x="0" y="0"/>
                <wp:positionH relativeFrom="margin">
                  <wp:posOffset>294640</wp:posOffset>
                </wp:positionH>
                <wp:positionV relativeFrom="paragraph">
                  <wp:posOffset>137795</wp:posOffset>
                </wp:positionV>
                <wp:extent cx="6162675" cy="215265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152650"/>
                        </a:xfrm>
                        <a:prstGeom prst="roundRect">
                          <a:avLst/>
                        </a:prstGeom>
                        <a:noFill/>
                        <a:ln w="381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2581F" w14:textId="2582C796" w:rsidR="00681088" w:rsidRDefault="00681088" w:rsidP="00BB2F34"/>
                          <w:p w14:paraId="2FE83F15" w14:textId="604DE2A5" w:rsidR="00F07E7D" w:rsidRDefault="00F07E7D" w:rsidP="006810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56A11E80" w14:textId="7E1C08DC" w:rsidR="00681088" w:rsidRDefault="00681088" w:rsidP="00681088">
                            <w:pPr>
                              <w:jc w:val="center"/>
                            </w:pPr>
                          </w:p>
                          <w:p w14:paraId="148CE380" w14:textId="152855AB" w:rsidR="00681088" w:rsidRDefault="00681088" w:rsidP="00681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1DCFD" id="四角形: 角を丸くする 2" o:spid="_x0000_s1027" style="position:absolute;margin-left:23.2pt;margin-top:10.85pt;width:485.2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" filled="f" strokecolor="#1f3763 [1604]" strokeweight="3pt">
                <v:stroke dashstyle="dash" joinstyle="miter"/>
                <v:textbox>
                  <w:txbxContent>
                    <w:p w14:paraId="7732581F" w14:textId="2582C796" w:rsidR="00681088" w:rsidRDefault="00681088" w:rsidP="00BB2F34"/>
                    <w:p w14:paraId="2FE83F15" w14:textId="604DE2A5" w:rsidR="00F07E7D" w:rsidRDefault="00F07E7D" w:rsidP="006810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56A11E80" w14:textId="7E1C08DC" w:rsidR="00681088" w:rsidRDefault="00681088" w:rsidP="00681088">
                      <w:pPr>
                        <w:jc w:val="center"/>
                      </w:pPr>
                    </w:p>
                    <w:p w14:paraId="148CE380" w14:textId="152855AB" w:rsidR="00681088" w:rsidRDefault="00681088" w:rsidP="0068108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493F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</w:p>
    <w:p w14:paraId="3B8C9FA0" w14:textId="220B0CB2" w:rsidR="00E10D3B" w:rsidRPr="00F66C1B" w:rsidRDefault="00DE6847" w:rsidP="00D4493F">
      <w:pPr>
        <w:tabs>
          <w:tab w:val="left" w:pos="1276"/>
          <w:tab w:val="left" w:pos="3119"/>
        </w:tabs>
        <w:spacing w:line="4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572EF4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方法：往復はがきかFAX、</w:t>
      </w:r>
      <w:r w:rsidR="00753CB7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直接</w:t>
      </w:r>
      <w:r w:rsidR="00E10D3B" w:rsidRPr="00F66C1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窓口（はがき持参）</w:t>
      </w:r>
    </w:p>
    <w:p w14:paraId="1CD4A01C" w14:textId="0E89B34B" w:rsidR="00E10D3B" w:rsidRPr="00385A15" w:rsidRDefault="00572EF4" w:rsidP="00E10D3B">
      <w:pPr>
        <w:tabs>
          <w:tab w:val="left" w:pos="1276"/>
          <w:tab w:val="left" w:pos="3119"/>
        </w:tabs>
        <w:spacing w:line="400" w:lineRule="exact"/>
        <w:ind w:firstLineChars="12" w:firstLine="38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E10D3B" w:rsidRPr="00385A1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講座名・親子</w:t>
      </w:r>
      <w:r w:rsidR="00E8797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氏名</w:t>
      </w:r>
      <w:r w:rsidR="00E10D3B" w:rsidRPr="00385A1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15489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齢</w:t>
      </w:r>
      <w:r w:rsidR="00E10D3B" w:rsidRPr="00385A1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15489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住所</w:t>
      </w:r>
      <w:r w:rsidR="00E10D3B" w:rsidRPr="00385A1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電話番号</w:t>
      </w:r>
      <w:r w:rsidR="0015489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希望</w:t>
      </w:r>
      <w:r w:rsidR="00BB2F3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間</w:t>
      </w:r>
      <w:r w:rsidR="00E10D3B" w:rsidRPr="00385A1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書いてください）</w:t>
      </w:r>
    </w:p>
    <w:p w14:paraId="682CFCB2" w14:textId="0E0321A1" w:rsidR="00E65DD3" w:rsidRDefault="00E10D3B" w:rsidP="00E10D3B">
      <w:pPr>
        <w:rPr>
          <w:rFonts w:ascii="HG丸ｺﾞｼｯｸM-PRO" w:eastAsia="HG丸ｺﾞｼｯｸM-PRO" w:hAnsi="HG丸ｺﾞｼｯｸM-PRO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D59">
        <w:rPr>
          <w:rFonts w:ascii="HGP創英角ﾎﾟｯﾌﾟ体" w:eastAsia="HGP創英角ﾎﾟｯﾌﾟ体" w:hAnsi="HGP創英角ﾎﾟｯﾌﾟ体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7141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681088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997141" w:rsidRPr="00997141">
        <w:rPr>
          <w:rFonts w:ascii="HG丸ｺﾞｼｯｸM-PRO" w:eastAsia="HG丸ｺﾞｼｯｸM-PRO" w:hAnsi="HG丸ｺﾞｼｯｸM-PRO" w:hint="eastAsia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Pr="00997141">
        <w:rPr>
          <w:rFonts w:ascii="HG丸ｺﾞｼｯｸM-PRO" w:eastAsia="HG丸ｺﾞｼｯｸM-PRO" w:hAnsi="HG丸ｺﾞｼｯｸM-PRO" w:hint="eastAsia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申込み期限：　</w:t>
      </w:r>
      <w:r w:rsidR="00997141" w:rsidRPr="00997141">
        <w:rPr>
          <w:rFonts w:ascii="HG丸ｺﾞｼｯｸM-PRO" w:eastAsia="HG丸ｺﾞｼｯｸM-PRO" w:hAnsi="HG丸ｺﾞｼｯｸM-PRO" w:hint="eastAsia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Pr="00997141">
        <w:rPr>
          <w:rFonts w:ascii="HG丸ｺﾞｼｯｸM-PRO" w:eastAsia="HG丸ｺﾞｼｯｸM-PRO" w:hAnsi="HG丸ｺﾞｼｯｸM-PRO" w:hint="eastAsia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１５日（</w:t>
      </w:r>
      <w:r w:rsidR="00997141" w:rsidRPr="00997141">
        <w:rPr>
          <w:rFonts w:ascii="HG丸ｺﾞｼｯｸM-PRO" w:eastAsia="HG丸ｺﾞｼｯｸM-PRO" w:hAnsi="HG丸ｺﾞｼｯｸM-PRO" w:hint="eastAsia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金</w:t>
      </w:r>
      <w:r w:rsidRPr="00997141">
        <w:rPr>
          <w:rFonts w:ascii="HG丸ｺﾞｼｯｸM-PRO" w:eastAsia="HG丸ｺﾞｼｯｸM-PRO" w:hAnsi="HG丸ｺﾞｼｯｸM-PRO" w:hint="eastAsia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必着</w:t>
      </w:r>
    </w:p>
    <w:p w14:paraId="78993824" w14:textId="6C7A3719" w:rsidR="00997141" w:rsidRPr="00997141" w:rsidRDefault="00997141" w:rsidP="00997141">
      <w:pPr>
        <w:tabs>
          <w:tab w:val="left" w:pos="1276"/>
          <w:tab w:val="left" w:pos="3119"/>
        </w:tabs>
        <w:spacing w:line="400" w:lineRule="exact"/>
        <w:ind w:firstLineChars="12" w:firstLine="38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681088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F07E7D">
        <w:rPr>
          <w:rFonts w:ascii="HGP創英角ﾎﾟｯﾌﾟ体" w:eastAsia="HGP創英角ﾎﾟｯﾌﾟ体" w:hAnsi="HGP創英角ﾎﾟｯﾌﾟ体" w:hint="eastAsia"/>
          <w:color w:val="000000" w:themeColor="text1"/>
          <w:sz w:val="32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714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お問合せ： 鹿児島市吉田福祉センター</w:t>
      </w:r>
    </w:p>
    <w:p w14:paraId="5A959DD1" w14:textId="349AB8C3" w:rsidR="00997141" w:rsidRPr="00997141" w:rsidRDefault="00F07E7D" w:rsidP="00F07E7D">
      <w:pPr>
        <w:tabs>
          <w:tab w:val="left" w:pos="2410"/>
          <w:tab w:val="left" w:pos="3119"/>
        </w:tabs>
        <w:spacing w:line="400" w:lineRule="exact"/>
        <w:ind w:firstLineChars="12" w:firstLine="34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7141" w:rsidRPr="0099714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〒８９１-１３０３　鹿児島市本城町１６８７－２</w:t>
      </w:r>
    </w:p>
    <w:p w14:paraId="0A8FFD99" w14:textId="162162EB" w:rsidR="00997141" w:rsidRPr="000B781E" w:rsidRDefault="00997141" w:rsidP="00782E20">
      <w:pPr>
        <w:tabs>
          <w:tab w:val="left" w:pos="2840"/>
          <w:tab w:val="left" w:pos="4253"/>
        </w:tabs>
        <w:spacing w:line="400" w:lineRule="exact"/>
        <w:ind w:firstLineChars="12" w:firstLine="34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2E2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　</w:t>
      </w:r>
      <w:r w:rsidRPr="0099714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9-294-1825（祝日・月</w:t>
      </w:r>
      <w:r w:rsidR="00F07E7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曜日</w:t>
      </w:r>
      <w:r w:rsidRPr="0099714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休館）</w:t>
      </w: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10B3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610B35"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</w:t>
      </w:r>
      <w:r w:rsidR="00782E2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99714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99-294-4701　　　　　</w:t>
      </w:r>
      <w:r w:rsidR="00385A1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99714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担当</w:t>
      </w:r>
      <w:r w:rsidR="00385A1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福島</w:t>
      </w:r>
    </w:p>
    <w:sectPr w:rsidR="00997141" w:rsidRPr="000B781E" w:rsidSect="001A156E">
      <w:pgSz w:w="11906" w:h="16838" w:code="9"/>
      <w:pgMar w:top="964" w:right="720" w:bottom="720" w:left="907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D3"/>
    <w:rsid w:val="000B781E"/>
    <w:rsid w:val="0015489E"/>
    <w:rsid w:val="001726D5"/>
    <w:rsid w:val="001A156E"/>
    <w:rsid w:val="001A7392"/>
    <w:rsid w:val="00261D14"/>
    <w:rsid w:val="00286128"/>
    <w:rsid w:val="00333144"/>
    <w:rsid w:val="00385A15"/>
    <w:rsid w:val="00480697"/>
    <w:rsid w:val="00565CD3"/>
    <w:rsid w:val="00572EF4"/>
    <w:rsid w:val="00610B35"/>
    <w:rsid w:val="00625E61"/>
    <w:rsid w:val="006419ED"/>
    <w:rsid w:val="00681088"/>
    <w:rsid w:val="00753CB7"/>
    <w:rsid w:val="00782E20"/>
    <w:rsid w:val="007B2A71"/>
    <w:rsid w:val="008443C0"/>
    <w:rsid w:val="00893692"/>
    <w:rsid w:val="008C055C"/>
    <w:rsid w:val="00921647"/>
    <w:rsid w:val="00997141"/>
    <w:rsid w:val="00BB2F34"/>
    <w:rsid w:val="00BD6E99"/>
    <w:rsid w:val="00C36871"/>
    <w:rsid w:val="00C4731A"/>
    <w:rsid w:val="00D4493F"/>
    <w:rsid w:val="00DE6847"/>
    <w:rsid w:val="00E10D3B"/>
    <w:rsid w:val="00E65DD3"/>
    <w:rsid w:val="00E773D8"/>
    <w:rsid w:val="00E8797A"/>
    <w:rsid w:val="00EB3A74"/>
    <w:rsid w:val="00ED0A95"/>
    <w:rsid w:val="00ED2081"/>
    <w:rsid w:val="00F07E7D"/>
    <w:rsid w:val="00F6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236D5A"/>
  <w15:chartTrackingRefBased/>
  <w15:docId w15:val="{57934489-7E2B-4A6E-AA57-5FDACB35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3C40-FFC4-4582-8C77-078C8DC5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支部 03 Y.</dc:creator>
  <cp:keywords/>
  <dc:description/>
  <cp:lastModifiedBy>吉田支部 03 Y.</cp:lastModifiedBy>
  <cp:revision>11</cp:revision>
  <cp:lastPrinted>2022-06-11T05:32:00Z</cp:lastPrinted>
  <dcterms:created xsi:type="dcterms:W3CDTF">2022-05-22T03:40:00Z</dcterms:created>
  <dcterms:modified xsi:type="dcterms:W3CDTF">2022-06-11T05:33:00Z</dcterms:modified>
</cp:coreProperties>
</file>